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5719BC4C" w:rsidR="00EC6F4C" w:rsidRPr="00DD724D" w:rsidRDefault="00EC6F4C" w:rsidP="00E41927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Cs w:val="28"/>
          <w:lang w:eastAsia="pl-PL"/>
        </w:rPr>
        <w:sectPr w:rsidR="00EC6F4C" w:rsidRPr="00DD724D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DD724D">
        <w:rPr>
          <w:rFonts w:asciiTheme="minorHAnsi" w:eastAsia="Times New Roman" w:hAnsiTheme="minorHAnsi" w:cstheme="minorHAnsi"/>
          <w:szCs w:val="28"/>
          <w:lang w:eastAsia="pl-PL"/>
        </w:rPr>
        <w:t xml:space="preserve">Rząśnik, </w:t>
      </w:r>
      <w:r w:rsidR="00156D73">
        <w:rPr>
          <w:rFonts w:asciiTheme="minorHAnsi" w:eastAsia="Times New Roman" w:hAnsiTheme="minorHAnsi" w:cstheme="minorHAnsi"/>
          <w:szCs w:val="28"/>
          <w:lang w:eastAsia="pl-PL"/>
        </w:rPr>
        <w:t>12.12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202</w:t>
      </w:r>
      <w:r w:rsidR="00967490">
        <w:rPr>
          <w:rFonts w:asciiTheme="minorHAnsi" w:eastAsia="Times New Roman" w:hAnsiTheme="minorHAnsi" w:cstheme="minorHAnsi"/>
          <w:szCs w:val="28"/>
          <w:lang w:eastAsia="pl-PL"/>
        </w:rPr>
        <w:t>5</w:t>
      </w:r>
      <w:r w:rsidR="00E74A07">
        <w:rPr>
          <w:rFonts w:asciiTheme="minorHAnsi" w:eastAsia="Times New Roman" w:hAnsiTheme="minorHAnsi" w:cstheme="minorHAnsi"/>
          <w:szCs w:val="28"/>
          <w:lang w:eastAsia="pl-PL"/>
        </w:rPr>
        <w:t xml:space="preserve"> 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r.</w:t>
      </w:r>
    </w:p>
    <w:p w14:paraId="6799AC16" w14:textId="77777777" w:rsidR="003550EC" w:rsidRDefault="003550EC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</w:p>
    <w:p w14:paraId="1D014EB5" w14:textId="3A303CCF" w:rsidR="009219C3" w:rsidRPr="003550EC" w:rsidRDefault="009219C3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  <w:r w:rsidRPr="003550EC">
        <w:rPr>
          <w:rFonts w:ascii="Arial" w:eastAsia="Times New Roman" w:hAnsi="Arial" w:cs="Arial"/>
          <w:bCs/>
          <w:iCs/>
          <w:sz w:val="22"/>
          <w:lang w:eastAsia="pl-PL"/>
        </w:rPr>
        <w:t>RADNI GMINY RZĄŚNIK</w:t>
      </w:r>
    </w:p>
    <w:p w14:paraId="7CCE354C" w14:textId="606B5332" w:rsidR="00D5630C" w:rsidRPr="003550EC" w:rsidRDefault="00D5630C" w:rsidP="003550EC">
      <w:pPr>
        <w:spacing w:after="0"/>
        <w:ind w:firstLine="36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Na podstawie art. 20 ust. 1 ustawy z dnia 8 marca 1990 roku o samorządzie gminnym (t. j. Dz. U. z 20</w:t>
      </w:r>
      <w:r w:rsidR="003A5FE7" w:rsidRPr="003550EC">
        <w:rPr>
          <w:rFonts w:ascii="Arial" w:hAnsi="Arial" w:cs="Arial"/>
          <w:sz w:val="22"/>
        </w:rPr>
        <w:t>25</w:t>
      </w:r>
      <w:r w:rsidRPr="003550EC">
        <w:rPr>
          <w:rFonts w:ascii="Arial" w:hAnsi="Arial" w:cs="Arial"/>
          <w:sz w:val="22"/>
        </w:rPr>
        <w:t xml:space="preserve"> r. poz. </w:t>
      </w:r>
      <w:r w:rsidR="003A5FE7" w:rsidRPr="003550EC">
        <w:rPr>
          <w:rFonts w:ascii="Arial" w:hAnsi="Arial" w:cs="Arial"/>
          <w:sz w:val="22"/>
        </w:rPr>
        <w:t>1153, 1436</w:t>
      </w:r>
      <w:r w:rsidRPr="003550EC">
        <w:rPr>
          <w:rFonts w:ascii="Arial" w:hAnsi="Arial" w:cs="Arial"/>
          <w:sz w:val="22"/>
        </w:rPr>
        <w:t>) zwołuję X</w:t>
      </w:r>
      <w:r w:rsidR="00BC1CCC" w:rsidRPr="003550EC">
        <w:rPr>
          <w:rFonts w:ascii="Arial" w:hAnsi="Arial" w:cs="Arial"/>
          <w:sz w:val="22"/>
        </w:rPr>
        <w:t>V</w:t>
      </w:r>
      <w:r w:rsidR="003A5FE7" w:rsidRPr="003550EC">
        <w:rPr>
          <w:rFonts w:ascii="Arial" w:hAnsi="Arial" w:cs="Arial"/>
          <w:sz w:val="22"/>
        </w:rPr>
        <w:t>II</w:t>
      </w:r>
      <w:r w:rsidR="00156D73" w:rsidRPr="003550EC">
        <w:rPr>
          <w:rFonts w:ascii="Arial" w:hAnsi="Arial" w:cs="Arial"/>
          <w:sz w:val="22"/>
        </w:rPr>
        <w:t>I</w:t>
      </w:r>
      <w:r w:rsidR="00BC1CCC" w:rsidRPr="003550EC">
        <w:rPr>
          <w:rFonts w:ascii="Arial" w:hAnsi="Arial" w:cs="Arial"/>
          <w:sz w:val="22"/>
        </w:rPr>
        <w:t xml:space="preserve"> </w:t>
      </w:r>
      <w:r w:rsidRPr="003550EC">
        <w:rPr>
          <w:rFonts w:ascii="Arial" w:hAnsi="Arial" w:cs="Arial"/>
          <w:sz w:val="22"/>
        </w:rPr>
        <w:t xml:space="preserve">sesję Rady Gminy Rząśnik na dzień </w:t>
      </w:r>
      <w:r w:rsidR="00156D73" w:rsidRPr="003550EC">
        <w:rPr>
          <w:rFonts w:ascii="Arial" w:hAnsi="Arial" w:cs="Arial"/>
          <w:b/>
          <w:bCs/>
          <w:sz w:val="22"/>
        </w:rPr>
        <w:t>19 grudnia</w:t>
      </w:r>
      <w:r w:rsidRPr="003550EC">
        <w:rPr>
          <w:rFonts w:ascii="Arial" w:hAnsi="Arial" w:cs="Arial"/>
          <w:b/>
          <w:sz w:val="22"/>
        </w:rPr>
        <w:t xml:space="preserve"> 2025 roku na godz. 1</w:t>
      </w:r>
      <w:r w:rsidR="00156D73" w:rsidRPr="003550EC">
        <w:rPr>
          <w:rFonts w:ascii="Arial" w:hAnsi="Arial" w:cs="Arial"/>
          <w:b/>
          <w:sz w:val="22"/>
        </w:rPr>
        <w:t>2</w:t>
      </w:r>
      <w:r w:rsidRPr="003550EC">
        <w:rPr>
          <w:rFonts w:ascii="Arial" w:hAnsi="Arial" w:cs="Arial"/>
          <w:b/>
          <w:sz w:val="22"/>
          <w:vertAlign w:val="superscript"/>
        </w:rPr>
        <w:t>00</w:t>
      </w:r>
      <w:r w:rsidRPr="003550EC">
        <w:rPr>
          <w:rFonts w:ascii="Arial" w:hAnsi="Arial" w:cs="Arial"/>
          <w:sz w:val="22"/>
        </w:rPr>
        <w:t xml:space="preserve"> w Sali konferencyjnej Urzędu Gminy Rząśnik, z następującym porządkiem obrad:</w:t>
      </w:r>
    </w:p>
    <w:p w14:paraId="0DDF9E12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Otwarcie sesji. </w:t>
      </w:r>
    </w:p>
    <w:p w14:paraId="56BFDCF3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Sprawdzenie obecności i stwierdzenie prawomocności obrad. </w:t>
      </w:r>
    </w:p>
    <w:p w14:paraId="198C29E6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edstawienie porządku obrad i rozpatrzenie wniosków w sprawie ewentualnych zmian.</w:t>
      </w:r>
    </w:p>
    <w:p w14:paraId="1FFA2581" w14:textId="68F3720A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yjęcie protokołu z X</w:t>
      </w:r>
      <w:r w:rsidR="006C0468" w:rsidRPr="003550EC">
        <w:rPr>
          <w:rFonts w:ascii="Arial" w:hAnsi="Arial" w:cs="Arial"/>
          <w:sz w:val="22"/>
        </w:rPr>
        <w:t>VI</w:t>
      </w:r>
      <w:r w:rsidR="00156D73" w:rsidRPr="003550EC">
        <w:rPr>
          <w:rFonts w:ascii="Arial" w:hAnsi="Arial" w:cs="Arial"/>
          <w:sz w:val="22"/>
        </w:rPr>
        <w:t>I</w:t>
      </w:r>
      <w:r w:rsidRPr="003550EC">
        <w:rPr>
          <w:rFonts w:ascii="Arial" w:hAnsi="Arial" w:cs="Arial"/>
          <w:sz w:val="22"/>
        </w:rPr>
        <w:t xml:space="preserve"> sesji Rady Gminy Rząśnik.</w:t>
      </w:r>
    </w:p>
    <w:p w14:paraId="5C25F617" w14:textId="119D2A8D" w:rsidR="00704C05" w:rsidRPr="003550EC" w:rsidRDefault="00D5630C" w:rsidP="00704C0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Sprawozdanie Wójta Gminy Rząśnik z bieżącej działalności</w:t>
      </w:r>
      <w:r w:rsidR="00821AEA" w:rsidRPr="003550EC">
        <w:rPr>
          <w:rFonts w:ascii="Arial" w:hAnsi="Arial" w:cs="Arial"/>
          <w:sz w:val="22"/>
        </w:rPr>
        <w:t xml:space="preserve"> od </w:t>
      </w:r>
      <w:r w:rsidR="006C0468" w:rsidRPr="003550EC">
        <w:rPr>
          <w:rFonts w:ascii="Arial" w:hAnsi="Arial" w:cs="Arial"/>
          <w:sz w:val="22"/>
        </w:rPr>
        <w:t>2</w:t>
      </w:r>
      <w:r w:rsidR="00156D73" w:rsidRPr="003550EC">
        <w:rPr>
          <w:rFonts w:ascii="Arial" w:hAnsi="Arial" w:cs="Arial"/>
          <w:sz w:val="22"/>
        </w:rPr>
        <w:t>4</w:t>
      </w:r>
      <w:r w:rsidR="0093220A" w:rsidRPr="003550EC">
        <w:rPr>
          <w:rFonts w:ascii="Arial" w:hAnsi="Arial" w:cs="Arial"/>
          <w:sz w:val="22"/>
        </w:rPr>
        <w:t>.</w:t>
      </w:r>
      <w:r w:rsidR="006C0468" w:rsidRPr="003550EC">
        <w:rPr>
          <w:rFonts w:ascii="Arial" w:hAnsi="Arial" w:cs="Arial"/>
          <w:sz w:val="22"/>
        </w:rPr>
        <w:t>1</w:t>
      </w:r>
      <w:r w:rsidR="00156D73" w:rsidRPr="003550EC">
        <w:rPr>
          <w:rFonts w:ascii="Arial" w:hAnsi="Arial" w:cs="Arial"/>
          <w:sz w:val="22"/>
        </w:rPr>
        <w:t>1</w:t>
      </w:r>
      <w:r w:rsidR="0093220A" w:rsidRPr="003550EC">
        <w:rPr>
          <w:rFonts w:ascii="Arial" w:hAnsi="Arial" w:cs="Arial"/>
          <w:sz w:val="22"/>
        </w:rPr>
        <w:t>.2025 r.</w:t>
      </w:r>
      <w:r w:rsidR="00821AEA" w:rsidRPr="003550EC">
        <w:rPr>
          <w:rFonts w:ascii="Arial" w:hAnsi="Arial" w:cs="Arial"/>
          <w:sz w:val="22"/>
        </w:rPr>
        <w:t xml:space="preserve"> do </w:t>
      </w:r>
      <w:r w:rsidR="00156D73" w:rsidRPr="003550EC">
        <w:rPr>
          <w:rFonts w:ascii="Arial" w:hAnsi="Arial" w:cs="Arial"/>
          <w:sz w:val="22"/>
        </w:rPr>
        <w:t>17.</w:t>
      </w:r>
      <w:r w:rsidR="006C0468" w:rsidRPr="003550EC">
        <w:rPr>
          <w:rFonts w:ascii="Arial" w:hAnsi="Arial" w:cs="Arial"/>
          <w:sz w:val="22"/>
        </w:rPr>
        <w:t>1</w:t>
      </w:r>
      <w:r w:rsidR="00156D73" w:rsidRPr="003550EC">
        <w:rPr>
          <w:rFonts w:ascii="Arial" w:hAnsi="Arial" w:cs="Arial"/>
          <w:sz w:val="22"/>
        </w:rPr>
        <w:t>2</w:t>
      </w:r>
      <w:r w:rsidR="00821AEA" w:rsidRPr="003550EC">
        <w:rPr>
          <w:rFonts w:ascii="Arial" w:hAnsi="Arial" w:cs="Arial"/>
          <w:sz w:val="22"/>
        </w:rPr>
        <w:t>.2025</w:t>
      </w:r>
      <w:r w:rsidR="0093220A" w:rsidRPr="003550EC">
        <w:rPr>
          <w:rFonts w:ascii="Arial" w:hAnsi="Arial" w:cs="Arial"/>
          <w:sz w:val="22"/>
        </w:rPr>
        <w:t xml:space="preserve"> </w:t>
      </w:r>
      <w:r w:rsidR="00821AEA" w:rsidRPr="003550EC">
        <w:rPr>
          <w:rFonts w:ascii="Arial" w:hAnsi="Arial" w:cs="Arial"/>
          <w:sz w:val="22"/>
        </w:rPr>
        <w:t>r</w:t>
      </w:r>
      <w:r w:rsidRPr="003550EC">
        <w:rPr>
          <w:rFonts w:ascii="Arial" w:hAnsi="Arial" w:cs="Arial"/>
          <w:sz w:val="22"/>
        </w:rPr>
        <w:t>.</w:t>
      </w:r>
    </w:p>
    <w:p w14:paraId="60402110" w14:textId="0DDF53B2" w:rsidR="00704C05" w:rsidRPr="003550EC" w:rsidRDefault="00704C05" w:rsidP="00704C0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</w:t>
      </w:r>
      <w:r w:rsidR="00156D73" w:rsidRPr="003550EC">
        <w:rPr>
          <w:rFonts w:ascii="Arial" w:hAnsi="Arial" w:cs="Arial"/>
          <w:sz w:val="22"/>
        </w:rPr>
        <w:t>I</w:t>
      </w:r>
      <w:r w:rsidRPr="003550EC">
        <w:rPr>
          <w:rFonts w:ascii="Arial" w:hAnsi="Arial" w:cs="Arial"/>
          <w:sz w:val="22"/>
        </w:rPr>
        <w:t>I.</w:t>
      </w:r>
      <w:r w:rsidR="00F0047A" w:rsidRPr="003550EC">
        <w:rPr>
          <w:rFonts w:ascii="Arial" w:hAnsi="Arial" w:cs="Arial"/>
          <w:sz w:val="22"/>
        </w:rPr>
        <w:t>113</w:t>
      </w:r>
      <w:r w:rsidRPr="003550EC">
        <w:rPr>
          <w:rFonts w:ascii="Arial" w:hAnsi="Arial" w:cs="Arial"/>
          <w:sz w:val="22"/>
        </w:rPr>
        <w:t xml:space="preserve">.2025 </w:t>
      </w:r>
      <w:r w:rsidR="00A94F85" w:rsidRPr="003550EC">
        <w:rPr>
          <w:rFonts w:ascii="Arial" w:hAnsi="Arial" w:cs="Arial"/>
          <w:sz w:val="22"/>
        </w:rPr>
        <w:t xml:space="preserve">Rady Gminy Rząśnik </w:t>
      </w:r>
      <w:r w:rsidRPr="003550EC">
        <w:rPr>
          <w:rFonts w:ascii="Arial" w:hAnsi="Arial" w:cs="Arial"/>
          <w:sz w:val="22"/>
        </w:rPr>
        <w:t xml:space="preserve">z dnia </w:t>
      </w:r>
      <w:r w:rsidR="00156D73" w:rsidRPr="003550EC">
        <w:rPr>
          <w:rFonts w:ascii="Arial" w:hAnsi="Arial" w:cs="Arial"/>
          <w:sz w:val="22"/>
        </w:rPr>
        <w:t>19 grudnia 2025 r.</w:t>
      </w:r>
      <w:r w:rsidR="00F0047A" w:rsidRPr="003550EC">
        <w:rPr>
          <w:rFonts w:ascii="Arial" w:hAnsi="Arial" w:cs="Arial"/>
          <w:sz w:val="22"/>
        </w:rPr>
        <w:t xml:space="preserve"> o zmianie Uchwały</w:t>
      </w:r>
      <w:r w:rsidR="006277AD" w:rsidRPr="003550EC">
        <w:rPr>
          <w:rFonts w:ascii="Arial" w:hAnsi="Arial" w:cs="Arial"/>
          <w:sz w:val="22"/>
        </w:rPr>
        <w:t xml:space="preserve"> NR XIII.86.2025 Rady Gminy Rząśnik </w:t>
      </w:r>
      <w:r w:rsidR="007600A9" w:rsidRPr="003550EC">
        <w:rPr>
          <w:rFonts w:ascii="Arial" w:hAnsi="Arial" w:cs="Arial"/>
          <w:sz w:val="22"/>
        </w:rPr>
        <w:t xml:space="preserve">z dnia 25 sierpnia 2025 r. w sprawie powołania Młodzieżowej Rady Gminy w Rząśniku </w:t>
      </w:r>
      <w:r w:rsidR="006277AD" w:rsidRPr="003550EC">
        <w:rPr>
          <w:rFonts w:ascii="Arial" w:hAnsi="Arial" w:cs="Arial"/>
          <w:sz w:val="22"/>
        </w:rPr>
        <w:t>i nadania jej statutu.</w:t>
      </w:r>
    </w:p>
    <w:p w14:paraId="111D1AC0" w14:textId="17A70D3F" w:rsidR="00423BA7" w:rsidRPr="003550EC" w:rsidRDefault="006277AD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4.2025 Rady Gminy Rząśnik z dnia 19 grudnia 2025 r. w sprawie zmiany</w:t>
      </w:r>
      <w:r w:rsidR="00974130" w:rsidRPr="003550EC">
        <w:rPr>
          <w:rFonts w:ascii="Arial" w:hAnsi="Arial" w:cs="Arial"/>
          <w:sz w:val="22"/>
        </w:rPr>
        <w:t xml:space="preserve"> w „Regulaminie udzielania pomocy materialnej o charakterze socjalnym dla uczniów zamieszkałych na terenie Gminy Rząśnik”</w:t>
      </w:r>
      <w:r w:rsidR="00423BA7" w:rsidRPr="003550EC">
        <w:rPr>
          <w:rFonts w:ascii="Arial" w:hAnsi="Arial" w:cs="Arial"/>
          <w:sz w:val="22"/>
        </w:rPr>
        <w:t>.</w:t>
      </w:r>
    </w:p>
    <w:p w14:paraId="599E3826" w14:textId="2927ADF5" w:rsidR="00974130" w:rsidRPr="003550EC" w:rsidRDefault="00974130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5.2025 Rady Gminy Rząśnik z dnia 19 grudnia 2025 r. w sprawie przyjęcia Strategii Rozwiązywania Problemów Społecznych w Gminie Rząśnik na lata 2026 – 2035.</w:t>
      </w:r>
    </w:p>
    <w:p w14:paraId="01804269" w14:textId="604CB9D7" w:rsidR="00974130" w:rsidRPr="003550EC" w:rsidRDefault="00974130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6.2025 Rady Gminy Rząśnik z dnia 19 grudnia 2025 r. w sprawie pokrycia częściowych kosztów gospodarowania odpadami komunalnymi z dochodów własnych niepochodzących z pobranej opłaty za gospodarowanie odpadami komunalnymi.</w:t>
      </w:r>
    </w:p>
    <w:p w14:paraId="73641E06" w14:textId="6C1CF427" w:rsidR="00974130" w:rsidRPr="003550EC" w:rsidRDefault="00650771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7.2025 Rady Gminy Rząśnik z dnia 19 grudnia 2025 r. w sprawie zmiany uchwały Nr XLV.284.2022 Rady Gminy Rząśnik z dnia 20 maja 2022 r. w sprawie uchwalenia „Wieloletniego programu gospodarowania mieszkaniowym zasobem Gminy Rząśnik na 2022-2027”.</w:t>
      </w:r>
    </w:p>
    <w:p w14:paraId="387B8A03" w14:textId="27B4B4CD" w:rsidR="00650771" w:rsidRPr="003550EC" w:rsidRDefault="00650771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XVIII.118.2025 Rady Gminy Rząśnik z dnia 19 grudnia 2025 r. w sprawie zmiany uchwały Nr XLV.264.2014 z dnia 17 czerwca 2014 r. w sprawie ustalenia </w:t>
      </w:r>
      <w:r w:rsidRPr="003550EC">
        <w:rPr>
          <w:rFonts w:ascii="Arial" w:hAnsi="Arial" w:cs="Arial"/>
          <w:sz w:val="22"/>
        </w:rPr>
        <w:lastRenderedPageBreak/>
        <w:t>zasad wynajmowania lokali wchodzących</w:t>
      </w:r>
      <w:r w:rsidR="00D10BD4" w:rsidRPr="003550EC">
        <w:rPr>
          <w:rFonts w:ascii="Arial" w:hAnsi="Arial" w:cs="Arial"/>
          <w:sz w:val="22"/>
        </w:rPr>
        <w:t xml:space="preserve"> w skład mieszkaniowego zasobu Gminy Rząśnik.</w:t>
      </w:r>
    </w:p>
    <w:p w14:paraId="5192416D" w14:textId="50B5FCBB" w:rsidR="00D10BD4" w:rsidRPr="003550EC" w:rsidRDefault="00CE7F5E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119.2025 Rady Gminy Rząśnik z dnia 19 grudnia 2025 r. w sprawie zmiany Uchwały XXVIII.164.2020 z dnia 26 listopada 2020 r. w sprawie szczegółowego sposobu i zakresu świadczenia usług w zakresie odbierania odpadów komunalnych od właścicieli nieruchomości i zagospodarowanie tych odpadów, w zamian za uiszczoną przez właściciela nieruchomości opłatę za gospodarowanie odpadami komunalnymi.</w:t>
      </w:r>
    </w:p>
    <w:p w14:paraId="4A0925B6" w14:textId="38D2DB18" w:rsidR="00CE7F5E" w:rsidRPr="003550EC" w:rsidRDefault="00CE7F5E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 Podjęcie Uchwały Nr XVIII.120.2025 Rady Gminy Rząśnik z dnia 19 grudnia 2025 r. w sprawie zmiany uchwały Nr XIII.87.2025 Rady Gminy Rząśnik z dnia 25 sierpnia 2025 r. w sprawie udzielenia pomocy finansowej Powiatowi Wyszkowskiemu.</w:t>
      </w:r>
    </w:p>
    <w:p w14:paraId="78FDB9EE" w14:textId="03285569" w:rsidR="00CE7F5E" w:rsidRPr="003550EC" w:rsidRDefault="00EE5DA3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1</w:t>
      </w:r>
      <w:r w:rsidRPr="003550EC">
        <w:rPr>
          <w:rFonts w:ascii="Arial" w:hAnsi="Arial" w:cs="Arial"/>
          <w:sz w:val="22"/>
        </w:rPr>
        <w:t xml:space="preserve">.2025 Rady Gminy Rząśnik z dnia </w:t>
      </w:r>
      <w:r w:rsidR="0044493D" w:rsidRPr="003550EC">
        <w:rPr>
          <w:rFonts w:ascii="Arial" w:hAnsi="Arial" w:cs="Arial"/>
          <w:sz w:val="22"/>
        </w:rPr>
        <w:t>19 grudnia</w:t>
      </w:r>
      <w:r w:rsidRPr="003550EC">
        <w:rPr>
          <w:rFonts w:ascii="Arial" w:hAnsi="Arial" w:cs="Arial"/>
          <w:sz w:val="22"/>
        </w:rPr>
        <w:t xml:space="preserve"> 2025 r. w sprawie wprowadzenia zmian w Uchwale Budżetowej Gminy Rząśnik na rok 2025.</w:t>
      </w:r>
    </w:p>
    <w:p w14:paraId="2F223843" w14:textId="4C979473" w:rsidR="0044493D" w:rsidRPr="003550EC" w:rsidRDefault="0044493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2</w:t>
      </w:r>
      <w:r w:rsidRPr="003550EC">
        <w:rPr>
          <w:rFonts w:ascii="Arial" w:hAnsi="Arial" w:cs="Arial"/>
          <w:sz w:val="22"/>
        </w:rPr>
        <w:t>.2025 Rady Gminy Rząśnik z dnia 19 grudnia 2025 roku zmieniająca uchwałę w sprawie uchwalenia Wieloletniej Prognozy Finansowej Gminy Rząśnik na lata 2025 – 2034</w:t>
      </w:r>
      <w:r w:rsidR="00BE1CDD" w:rsidRPr="003550EC">
        <w:rPr>
          <w:rFonts w:ascii="Arial" w:hAnsi="Arial" w:cs="Arial"/>
          <w:sz w:val="22"/>
        </w:rPr>
        <w:t>.</w:t>
      </w:r>
    </w:p>
    <w:p w14:paraId="65E3D4CB" w14:textId="56B39D61" w:rsidR="00BE1CDD" w:rsidRPr="003550EC" w:rsidRDefault="00BE1CD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3</w:t>
      </w:r>
      <w:r w:rsidRPr="003550EC">
        <w:rPr>
          <w:rFonts w:ascii="Arial" w:hAnsi="Arial" w:cs="Arial"/>
          <w:sz w:val="22"/>
        </w:rPr>
        <w:t xml:space="preserve">.2025 Rady Gminy Rząśnik z dnia 19 grudnia 2025 r. w sprawie uchwalenia </w:t>
      </w:r>
      <w:r w:rsidR="00DF7B6A" w:rsidRPr="003550EC">
        <w:rPr>
          <w:rFonts w:ascii="Arial" w:hAnsi="Arial" w:cs="Arial"/>
          <w:sz w:val="22"/>
        </w:rPr>
        <w:t xml:space="preserve">uchwały </w:t>
      </w:r>
      <w:r w:rsidRPr="003550EC">
        <w:rPr>
          <w:rFonts w:ascii="Arial" w:hAnsi="Arial" w:cs="Arial"/>
          <w:sz w:val="22"/>
        </w:rPr>
        <w:t>budżet</w:t>
      </w:r>
      <w:r w:rsidR="00DF7B6A" w:rsidRPr="003550EC">
        <w:rPr>
          <w:rFonts w:ascii="Arial" w:hAnsi="Arial" w:cs="Arial"/>
          <w:sz w:val="22"/>
        </w:rPr>
        <w:t>owej</w:t>
      </w:r>
      <w:r w:rsidRPr="003550EC">
        <w:rPr>
          <w:rFonts w:ascii="Arial" w:hAnsi="Arial" w:cs="Arial"/>
          <w:sz w:val="22"/>
        </w:rPr>
        <w:t xml:space="preserve"> </w:t>
      </w:r>
      <w:r w:rsidR="00DF7B6A" w:rsidRPr="003550EC">
        <w:rPr>
          <w:rFonts w:ascii="Arial" w:hAnsi="Arial" w:cs="Arial"/>
          <w:sz w:val="22"/>
        </w:rPr>
        <w:t>G</w:t>
      </w:r>
      <w:r w:rsidRPr="003550EC">
        <w:rPr>
          <w:rFonts w:ascii="Arial" w:hAnsi="Arial" w:cs="Arial"/>
          <w:sz w:val="22"/>
        </w:rPr>
        <w:t>miny Rząśnik na 2026 r.</w:t>
      </w:r>
    </w:p>
    <w:p w14:paraId="034F6E48" w14:textId="0B7DE350" w:rsidR="00BE1CDD" w:rsidRPr="003550EC" w:rsidRDefault="00BE1CD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4</w:t>
      </w:r>
      <w:r w:rsidRPr="003550EC">
        <w:rPr>
          <w:rFonts w:ascii="Arial" w:hAnsi="Arial" w:cs="Arial"/>
          <w:sz w:val="22"/>
        </w:rPr>
        <w:t>.2025 Rady Gminy Rząśnik z dnia 19 grudnia 2025 r. w sprawie uchwalenia Wieloletniej Prognozy Finansowej Gminy Rząśnik na lata 2026 – 2034.</w:t>
      </w:r>
    </w:p>
    <w:p w14:paraId="466E104A" w14:textId="78729FD9" w:rsidR="0044493D" w:rsidRPr="003550EC" w:rsidRDefault="0044493D" w:rsidP="00111D8C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odjęcie Uchwały Nr XVIII.</w:t>
      </w:r>
      <w:r w:rsidR="003550EC" w:rsidRPr="003550EC">
        <w:rPr>
          <w:rFonts w:ascii="Arial" w:hAnsi="Arial" w:cs="Arial"/>
          <w:sz w:val="22"/>
        </w:rPr>
        <w:t>125</w:t>
      </w:r>
      <w:r w:rsidRPr="003550EC">
        <w:rPr>
          <w:rFonts w:ascii="Arial" w:hAnsi="Arial" w:cs="Arial"/>
          <w:sz w:val="22"/>
        </w:rPr>
        <w:t>.2025 Rady Gminy Rząśnik z dnia 19 grudnia 2025 r. w sprawie określenia wysokości stawek podatku od środków transportowych na terenie Gminy Rząśnik</w:t>
      </w:r>
    </w:p>
    <w:p w14:paraId="7AD42042" w14:textId="081AC9B0" w:rsidR="00CD2CA4" w:rsidRPr="003550EC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 w:val="22"/>
        </w:rPr>
      </w:pPr>
      <w:r w:rsidRPr="003550EC">
        <w:rPr>
          <w:rFonts w:ascii="Arial" w:hAnsi="Arial" w:cs="Arial"/>
          <w:bCs/>
          <w:sz w:val="22"/>
        </w:rPr>
        <w:t>Zapytania i wolne wnioski</w:t>
      </w:r>
      <w:r w:rsidR="00D91F6F" w:rsidRPr="003550EC">
        <w:rPr>
          <w:rFonts w:ascii="Arial" w:hAnsi="Arial" w:cs="Arial"/>
          <w:bCs/>
          <w:sz w:val="22"/>
        </w:rPr>
        <w:t>.</w:t>
      </w:r>
    </w:p>
    <w:p w14:paraId="26817C4A" w14:textId="31859956" w:rsidR="00714046" w:rsidRPr="003550EC" w:rsidRDefault="00577F0E" w:rsidP="00714046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 </w:t>
      </w:r>
      <w:r w:rsidR="00D5630C" w:rsidRPr="003550EC">
        <w:rPr>
          <w:rFonts w:ascii="Arial" w:hAnsi="Arial" w:cs="Arial"/>
          <w:sz w:val="22"/>
        </w:rPr>
        <w:t>Zamknięcie obrad.</w:t>
      </w:r>
    </w:p>
    <w:p w14:paraId="550DC0C8" w14:textId="773C3EAD" w:rsidR="00714046" w:rsidRPr="003550EC" w:rsidRDefault="00423BA7" w:rsidP="00423BA7">
      <w:pPr>
        <w:ind w:left="3540" w:firstLine="708"/>
        <w:rPr>
          <w:rFonts w:ascii="Arial" w:eastAsia="Times New Roman" w:hAnsi="Arial" w:cs="Arial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>Przewodniczący Rady Gminy Rząśnik</w:t>
      </w:r>
    </w:p>
    <w:p w14:paraId="37C20F54" w14:textId="7543EA68" w:rsidR="00423BA7" w:rsidRPr="003550EC" w:rsidRDefault="00423BA7" w:rsidP="0073619F">
      <w:pPr>
        <w:ind w:left="3540" w:firstLine="708"/>
        <w:rPr>
          <w:rFonts w:asciiTheme="minorHAnsi" w:eastAsia="Times New Roman" w:hAnsiTheme="minorHAnsi" w:cstheme="minorHAnsi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>Konrad Wykowski</w:t>
      </w:r>
    </w:p>
    <w:sectPr w:rsidR="00423BA7" w:rsidRPr="003550EC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EE7F" w14:textId="77777777" w:rsidR="00A87F70" w:rsidRDefault="00A87F70" w:rsidP="00D5442A">
      <w:pPr>
        <w:spacing w:after="0" w:line="240" w:lineRule="auto"/>
      </w:pPr>
      <w:r>
        <w:separator/>
      </w:r>
    </w:p>
  </w:endnote>
  <w:endnote w:type="continuationSeparator" w:id="0">
    <w:p w14:paraId="522B61F1" w14:textId="77777777" w:rsidR="00A87F70" w:rsidRDefault="00A87F70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463E" w14:textId="77777777" w:rsidR="00A87F70" w:rsidRDefault="00A87F70" w:rsidP="00D5442A">
      <w:pPr>
        <w:spacing w:after="0" w:line="240" w:lineRule="auto"/>
      </w:pPr>
      <w:r>
        <w:separator/>
      </w:r>
    </w:p>
  </w:footnote>
  <w:footnote w:type="continuationSeparator" w:id="0">
    <w:p w14:paraId="76FD81E2" w14:textId="77777777" w:rsidR="00A87F70" w:rsidRDefault="00A87F70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3B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F99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0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9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04711"/>
    <w:rsid w:val="00011CFA"/>
    <w:rsid w:val="00027B14"/>
    <w:rsid w:val="000427CE"/>
    <w:rsid w:val="000507DD"/>
    <w:rsid w:val="00051782"/>
    <w:rsid w:val="0006078E"/>
    <w:rsid w:val="00065206"/>
    <w:rsid w:val="000937CA"/>
    <w:rsid w:val="00093E07"/>
    <w:rsid w:val="000A3B29"/>
    <w:rsid w:val="000B2661"/>
    <w:rsid w:val="000C5EEE"/>
    <w:rsid w:val="000D6922"/>
    <w:rsid w:val="000E4E2B"/>
    <w:rsid w:val="001014D4"/>
    <w:rsid w:val="00111D8C"/>
    <w:rsid w:val="0012216D"/>
    <w:rsid w:val="00137C37"/>
    <w:rsid w:val="00141DF3"/>
    <w:rsid w:val="00156071"/>
    <w:rsid w:val="00156D73"/>
    <w:rsid w:val="001612B2"/>
    <w:rsid w:val="001617B7"/>
    <w:rsid w:val="001652D2"/>
    <w:rsid w:val="00174F86"/>
    <w:rsid w:val="001776B0"/>
    <w:rsid w:val="00186774"/>
    <w:rsid w:val="001C3C5B"/>
    <w:rsid w:val="001E08E4"/>
    <w:rsid w:val="00213F43"/>
    <w:rsid w:val="002147C2"/>
    <w:rsid w:val="00257B64"/>
    <w:rsid w:val="00261813"/>
    <w:rsid w:val="0027581B"/>
    <w:rsid w:val="002A3F56"/>
    <w:rsid w:val="002A44FA"/>
    <w:rsid w:val="002B1E27"/>
    <w:rsid w:val="002C394B"/>
    <w:rsid w:val="002D0981"/>
    <w:rsid w:val="002F6666"/>
    <w:rsid w:val="002F6A62"/>
    <w:rsid w:val="00300B92"/>
    <w:rsid w:val="0030196D"/>
    <w:rsid w:val="00320AFC"/>
    <w:rsid w:val="00331EAF"/>
    <w:rsid w:val="00342745"/>
    <w:rsid w:val="003550EC"/>
    <w:rsid w:val="003771AA"/>
    <w:rsid w:val="003928C4"/>
    <w:rsid w:val="00393E55"/>
    <w:rsid w:val="003A5FE7"/>
    <w:rsid w:val="003C4732"/>
    <w:rsid w:val="003D352E"/>
    <w:rsid w:val="003D5E92"/>
    <w:rsid w:val="00423BA7"/>
    <w:rsid w:val="0044493D"/>
    <w:rsid w:val="004467CA"/>
    <w:rsid w:val="00447FC2"/>
    <w:rsid w:val="00472144"/>
    <w:rsid w:val="0047759C"/>
    <w:rsid w:val="00484FE2"/>
    <w:rsid w:val="0049428B"/>
    <w:rsid w:val="004B4474"/>
    <w:rsid w:val="004D2372"/>
    <w:rsid w:val="004F3488"/>
    <w:rsid w:val="00505480"/>
    <w:rsid w:val="00512A24"/>
    <w:rsid w:val="00531607"/>
    <w:rsid w:val="00544108"/>
    <w:rsid w:val="00577F0E"/>
    <w:rsid w:val="00582975"/>
    <w:rsid w:val="005A329A"/>
    <w:rsid w:val="005B36C5"/>
    <w:rsid w:val="005B74ED"/>
    <w:rsid w:val="005C191A"/>
    <w:rsid w:val="005C1B90"/>
    <w:rsid w:val="005D1B4B"/>
    <w:rsid w:val="005E0690"/>
    <w:rsid w:val="00604E98"/>
    <w:rsid w:val="006105CE"/>
    <w:rsid w:val="00623A84"/>
    <w:rsid w:val="006277AD"/>
    <w:rsid w:val="006341D0"/>
    <w:rsid w:val="00635093"/>
    <w:rsid w:val="0064214C"/>
    <w:rsid w:val="00650771"/>
    <w:rsid w:val="0068155C"/>
    <w:rsid w:val="00697A76"/>
    <w:rsid w:val="006A1C24"/>
    <w:rsid w:val="006A76DA"/>
    <w:rsid w:val="006C0468"/>
    <w:rsid w:val="006C0D06"/>
    <w:rsid w:val="006C2187"/>
    <w:rsid w:val="006E154F"/>
    <w:rsid w:val="006E6E0D"/>
    <w:rsid w:val="006F57BD"/>
    <w:rsid w:val="00700097"/>
    <w:rsid w:val="00704C05"/>
    <w:rsid w:val="00714046"/>
    <w:rsid w:val="00725624"/>
    <w:rsid w:val="0073619F"/>
    <w:rsid w:val="007600A9"/>
    <w:rsid w:val="007B5D01"/>
    <w:rsid w:val="007F3145"/>
    <w:rsid w:val="0080126B"/>
    <w:rsid w:val="00821AEA"/>
    <w:rsid w:val="00823637"/>
    <w:rsid w:val="00826777"/>
    <w:rsid w:val="00850D4C"/>
    <w:rsid w:val="00854A28"/>
    <w:rsid w:val="00861207"/>
    <w:rsid w:val="008866B0"/>
    <w:rsid w:val="0089560E"/>
    <w:rsid w:val="008C7A40"/>
    <w:rsid w:val="008E1E0D"/>
    <w:rsid w:val="008F7B66"/>
    <w:rsid w:val="009219C3"/>
    <w:rsid w:val="00922AF3"/>
    <w:rsid w:val="0093220A"/>
    <w:rsid w:val="009350FD"/>
    <w:rsid w:val="00936F6F"/>
    <w:rsid w:val="00967490"/>
    <w:rsid w:val="00974130"/>
    <w:rsid w:val="00992AFA"/>
    <w:rsid w:val="009E7E1A"/>
    <w:rsid w:val="009F1C73"/>
    <w:rsid w:val="00A012DA"/>
    <w:rsid w:val="00A0637B"/>
    <w:rsid w:val="00A2254E"/>
    <w:rsid w:val="00A34FBE"/>
    <w:rsid w:val="00A35CE0"/>
    <w:rsid w:val="00A41202"/>
    <w:rsid w:val="00A50C85"/>
    <w:rsid w:val="00A52832"/>
    <w:rsid w:val="00A57979"/>
    <w:rsid w:val="00A763B7"/>
    <w:rsid w:val="00A817A7"/>
    <w:rsid w:val="00A87F70"/>
    <w:rsid w:val="00A94F85"/>
    <w:rsid w:val="00AD6161"/>
    <w:rsid w:val="00AD63BD"/>
    <w:rsid w:val="00B2572A"/>
    <w:rsid w:val="00B4337A"/>
    <w:rsid w:val="00B46949"/>
    <w:rsid w:val="00B502E9"/>
    <w:rsid w:val="00B74C59"/>
    <w:rsid w:val="00BA09A6"/>
    <w:rsid w:val="00BB6B7F"/>
    <w:rsid w:val="00BC1CCC"/>
    <w:rsid w:val="00BD44DA"/>
    <w:rsid w:val="00BD5D8B"/>
    <w:rsid w:val="00BE0AB2"/>
    <w:rsid w:val="00BE1CDD"/>
    <w:rsid w:val="00C85D1D"/>
    <w:rsid w:val="00C91068"/>
    <w:rsid w:val="00C92898"/>
    <w:rsid w:val="00C95DE3"/>
    <w:rsid w:val="00CA0904"/>
    <w:rsid w:val="00CC1704"/>
    <w:rsid w:val="00CD2CA4"/>
    <w:rsid w:val="00CD45B0"/>
    <w:rsid w:val="00CD72A0"/>
    <w:rsid w:val="00CE16E7"/>
    <w:rsid w:val="00CE7F5E"/>
    <w:rsid w:val="00D10BD4"/>
    <w:rsid w:val="00D13487"/>
    <w:rsid w:val="00D315D0"/>
    <w:rsid w:val="00D42585"/>
    <w:rsid w:val="00D457C9"/>
    <w:rsid w:val="00D46A67"/>
    <w:rsid w:val="00D471B9"/>
    <w:rsid w:val="00D5442A"/>
    <w:rsid w:val="00D5630C"/>
    <w:rsid w:val="00D76A93"/>
    <w:rsid w:val="00D77BFB"/>
    <w:rsid w:val="00D8163C"/>
    <w:rsid w:val="00D91F6F"/>
    <w:rsid w:val="00D955BB"/>
    <w:rsid w:val="00DD724D"/>
    <w:rsid w:val="00DE5FBE"/>
    <w:rsid w:val="00DF1F59"/>
    <w:rsid w:val="00DF7B6A"/>
    <w:rsid w:val="00E41927"/>
    <w:rsid w:val="00E4275D"/>
    <w:rsid w:val="00E6685A"/>
    <w:rsid w:val="00E74A07"/>
    <w:rsid w:val="00E95178"/>
    <w:rsid w:val="00EB0FB0"/>
    <w:rsid w:val="00EC266E"/>
    <w:rsid w:val="00EC6F4C"/>
    <w:rsid w:val="00EE5DA3"/>
    <w:rsid w:val="00F0047A"/>
    <w:rsid w:val="00F12CF1"/>
    <w:rsid w:val="00F43049"/>
    <w:rsid w:val="00F5419C"/>
    <w:rsid w:val="00F548DB"/>
    <w:rsid w:val="00F568DA"/>
    <w:rsid w:val="00F63ED5"/>
    <w:rsid w:val="00F80DF9"/>
    <w:rsid w:val="00F909DA"/>
    <w:rsid w:val="00FB78E6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  <w:style w:type="paragraph" w:customStyle="1" w:styleId="Style4">
    <w:name w:val="Style4"/>
    <w:qFormat/>
    <w:rsid w:val="00704C05"/>
    <w:pPr>
      <w:widowControl w:val="0"/>
      <w:spacing w:after="0" w:line="100" w:lineRule="atLeast"/>
      <w:jc w:val="center"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19</cp:revision>
  <cp:lastPrinted>2025-09-29T06:32:00Z</cp:lastPrinted>
  <dcterms:created xsi:type="dcterms:W3CDTF">2025-11-18T10:08:00Z</dcterms:created>
  <dcterms:modified xsi:type="dcterms:W3CDTF">2025-12-19T07:54:00Z</dcterms:modified>
</cp:coreProperties>
</file>